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9E81" w14:textId="77777777" w:rsidR="006A575F" w:rsidRDefault="00F103CB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別紙様式１</w:t>
      </w:r>
    </w:p>
    <w:p w14:paraId="1E3D7708" w14:textId="77777777" w:rsidR="006A575F" w:rsidRDefault="006A575F" w:rsidP="006A575F">
      <w:pPr>
        <w:autoSpaceDE w:val="0"/>
        <w:autoSpaceDN w:val="0"/>
        <w:adjustRightInd w:val="0"/>
        <w:ind w:firstLineChars="3700" w:firstLine="7648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70C4247" w14:textId="77777777" w:rsidR="006A575F" w:rsidRPr="00852517" w:rsidRDefault="006A575F" w:rsidP="007A4B99">
      <w:pPr>
        <w:autoSpaceDE w:val="0"/>
        <w:autoSpaceDN w:val="0"/>
        <w:adjustRightInd w:val="0"/>
        <w:ind w:firstLineChars="4000" w:firstLine="8268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7A4B99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F4563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7A4B99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852517">
        <w:rPr>
          <w:rFonts w:ascii="ＭＳ明朝" w:eastAsia="ＭＳ明朝" w:cs="ＭＳ明朝"/>
          <w:kern w:val="0"/>
          <w:sz w:val="22"/>
        </w:rPr>
        <w:t xml:space="preserve"> 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6C577C80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3502B1D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592F809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新潟県立糸魚川高等学校長</w:t>
      </w:r>
      <w:r w:rsidRPr="00852517">
        <w:rPr>
          <w:rFonts w:ascii="ＭＳ明朝" w:eastAsia="ＭＳ明朝" w:cs="ＭＳ明朝"/>
          <w:kern w:val="0"/>
          <w:sz w:val="22"/>
        </w:rPr>
        <w:t xml:space="preserve"> 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14:paraId="52425EE4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73F20B3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BD664FF" w14:textId="77777777" w:rsidR="006A575F" w:rsidRPr="00852517" w:rsidRDefault="006A575F" w:rsidP="006A575F">
      <w:pPr>
        <w:autoSpaceDE w:val="0"/>
        <w:autoSpaceDN w:val="0"/>
        <w:adjustRightInd w:val="0"/>
        <w:ind w:firstLineChars="2300" w:firstLine="475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住所又は所在地</w:t>
      </w:r>
    </w:p>
    <w:p w14:paraId="5AED48AD" w14:textId="77777777" w:rsidR="006A575F" w:rsidRPr="00852517" w:rsidRDefault="006A575F" w:rsidP="006A575F">
      <w:pPr>
        <w:autoSpaceDE w:val="0"/>
        <w:autoSpaceDN w:val="0"/>
        <w:adjustRightInd w:val="0"/>
        <w:ind w:firstLineChars="2300" w:firstLine="475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商号又は名称</w:t>
      </w:r>
    </w:p>
    <w:p w14:paraId="5C09FDF8" w14:textId="77777777" w:rsidR="006A575F" w:rsidRPr="00852517" w:rsidRDefault="006A575F" w:rsidP="006A575F">
      <w:pPr>
        <w:autoSpaceDE w:val="0"/>
        <w:autoSpaceDN w:val="0"/>
        <w:adjustRightInd w:val="0"/>
        <w:ind w:firstLineChars="2300" w:firstLine="475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代表者名</w:t>
      </w:r>
      <w:r w:rsidRPr="00852517">
        <w:rPr>
          <w:rFonts w:ascii="ＭＳ明朝" w:eastAsia="ＭＳ明朝" w:cs="ＭＳ明朝"/>
          <w:kern w:val="0"/>
          <w:sz w:val="22"/>
        </w:rPr>
        <w:t xml:space="preserve"> </w:t>
      </w:r>
      <w:r w:rsidR="00F45438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14:paraId="06610D3B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44546C1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0B84E68" w14:textId="4219550E" w:rsidR="006A575F" w:rsidRPr="00852517" w:rsidRDefault="009F0715" w:rsidP="006A575F">
      <w:pPr>
        <w:autoSpaceDE w:val="0"/>
        <w:autoSpaceDN w:val="0"/>
        <w:adjustRightInd w:val="0"/>
        <w:ind w:firstLineChars="1100" w:firstLine="2274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47137F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7A4B99" w:rsidRPr="0085251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新潟県立糸魚川高等学校研修事業（修学旅行）</w:t>
      </w:r>
    </w:p>
    <w:p w14:paraId="39A49BA9" w14:textId="77777777" w:rsidR="006A575F" w:rsidRPr="00852517" w:rsidRDefault="006A575F" w:rsidP="006A575F">
      <w:pPr>
        <w:autoSpaceDE w:val="0"/>
        <w:autoSpaceDN w:val="0"/>
        <w:adjustRightInd w:val="0"/>
        <w:ind w:firstLineChars="1100" w:firstLine="227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委託公募型プロポーザル参加申込書</w:t>
      </w:r>
    </w:p>
    <w:p w14:paraId="7AF47EDB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0B38269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19EAA85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標記の業務について、公募型プロポーザルの参加を申込みます。</w:t>
      </w:r>
    </w:p>
    <w:p w14:paraId="4F0088E2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また、下記事項に相違ないことを誓います。</w:t>
      </w:r>
    </w:p>
    <w:p w14:paraId="62901466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C6B8623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405DAEF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《資格要件》</w:t>
      </w:r>
    </w:p>
    <w:p w14:paraId="7FACE414" w14:textId="77777777" w:rsidR="006A575F" w:rsidRPr="00852517" w:rsidRDefault="00FF10AA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地方自治法施行令（昭和22年政令第16号）第167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条の４の規定に該当しない者であること</w:t>
      </w:r>
    </w:p>
    <w:p w14:paraId="26B6CAA1" w14:textId="77777777" w:rsidR="006A575F" w:rsidRPr="00852517" w:rsidRDefault="006A575F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Pr="00852517">
        <w:rPr>
          <w:rFonts w:ascii="ＭＳ 明朝" w:eastAsia="ＭＳ 明朝" w:hAnsi="ＭＳ 明朝" w:cs="ＭＳ 明朝" w:hint="eastAsia"/>
          <w:kern w:val="0"/>
          <w:szCs w:val="21"/>
        </w:rPr>
        <w:t>新潟県</w:t>
      </w:r>
      <w:r w:rsidR="00FF44C7">
        <w:rPr>
          <w:rFonts w:ascii="ＭＳ 明朝" w:eastAsia="ＭＳ 明朝" w:hAnsi="ＭＳ 明朝" w:cs="ＭＳ 明朝" w:hint="eastAsia"/>
          <w:kern w:val="0"/>
          <w:szCs w:val="21"/>
        </w:rPr>
        <w:t>内に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本社又は支社（営業所又は事務所を含む）を置く者であること</w:t>
      </w:r>
    </w:p>
    <w:p w14:paraId="4D88439A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旅行業法施行規則１条の２第１項</w:t>
      </w:r>
      <w:r w:rsidR="00FF44C7">
        <w:rPr>
          <w:rFonts w:ascii="ＭＳ 明朝" w:eastAsia="ＭＳ 明朝" w:hAnsi="ＭＳ 明朝" w:cs="ＭＳ 明朝" w:hint="eastAsia"/>
          <w:kern w:val="0"/>
          <w:sz w:val="22"/>
        </w:rPr>
        <w:t>または第２項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に規定する旅行業務の登録がされていること</w:t>
      </w:r>
    </w:p>
    <w:p w14:paraId="7F963EDD" w14:textId="77941366" w:rsidR="006A575F" w:rsidRPr="00852517" w:rsidRDefault="006A575F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FF10AA">
        <w:rPr>
          <w:rFonts w:ascii="ＭＳ 明朝" w:eastAsia="ＭＳ 明朝" w:hAnsi="ＭＳ 明朝" w:cs="ＭＳ 明朝" w:hint="eastAsia"/>
          <w:kern w:val="0"/>
          <w:sz w:val="22"/>
        </w:rPr>
        <w:t>過去５年以内（</w:t>
      </w:r>
      <w:r w:rsidR="00954380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47137F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FE495C">
        <w:rPr>
          <w:rFonts w:ascii="ＭＳ 明朝" w:eastAsia="ＭＳ 明朝" w:hAnsi="ＭＳ 明朝" w:cs="ＭＳ 明朝" w:hint="eastAsia"/>
          <w:kern w:val="0"/>
          <w:sz w:val="22"/>
        </w:rPr>
        <w:t>年２月１日から</w:t>
      </w:r>
      <w:r w:rsidR="00954380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47137F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="0009595E">
        <w:rPr>
          <w:rFonts w:ascii="ＭＳ 明朝" w:eastAsia="ＭＳ 明朝" w:hAnsi="ＭＳ 明朝" w:cs="ＭＳ 明朝" w:hint="eastAsia"/>
          <w:kern w:val="0"/>
          <w:sz w:val="22"/>
        </w:rPr>
        <w:t>年１月31</w:t>
      </w:r>
      <w:r w:rsidRPr="00FE495C">
        <w:rPr>
          <w:rFonts w:ascii="ＭＳ 明朝" w:eastAsia="ＭＳ 明朝" w:hAnsi="ＭＳ 明朝" w:cs="ＭＳ 明朝" w:hint="eastAsia"/>
          <w:kern w:val="0"/>
          <w:sz w:val="22"/>
        </w:rPr>
        <w:t>日まで）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に、高等学校及び中等教育学校に係る研修旅行（修学旅行を含む）の受託実績があること</w:t>
      </w:r>
    </w:p>
    <w:p w14:paraId="41F68EE9" w14:textId="77777777" w:rsidR="006A575F" w:rsidRPr="00852517" w:rsidRDefault="00FF10AA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会社更生法（平成14年法律第154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号）に基づく更生手続開始の申し立てしている者でないこと</w:t>
      </w:r>
    </w:p>
    <w:p w14:paraId="2AD54668" w14:textId="77777777" w:rsidR="006A575F" w:rsidRPr="00852517" w:rsidRDefault="00FF10AA" w:rsidP="006A575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民事再生法（平成11年法律第225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号）に基づく更生手続開始の申立てしている者でないこと</w:t>
      </w:r>
    </w:p>
    <w:p w14:paraId="52FABB61" w14:textId="77777777" w:rsidR="006A575F" w:rsidRPr="00852517" w:rsidRDefault="00FF10AA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・会社法（平成17年法律第86号）に基づく清算の開始又は破産法（平成16年法律第75</w:t>
      </w:r>
      <w:r w:rsidR="006A575F" w:rsidRPr="00852517">
        <w:rPr>
          <w:rFonts w:ascii="ＭＳ 明朝" w:eastAsia="ＭＳ 明朝" w:hAnsi="ＭＳ 明朝" w:cs="ＭＳ 明朝" w:hint="eastAsia"/>
          <w:kern w:val="0"/>
          <w:sz w:val="22"/>
        </w:rPr>
        <w:t>号）に基づく破産手続開始の申立てをしている者でないこと</w:t>
      </w:r>
    </w:p>
    <w:p w14:paraId="77F34988" w14:textId="77777777" w:rsidR="006A575F" w:rsidRPr="00852517" w:rsidRDefault="006A575F" w:rsidP="006A575F">
      <w:pPr>
        <w:autoSpaceDE w:val="0"/>
        <w:autoSpaceDN w:val="0"/>
        <w:adjustRightInd w:val="0"/>
        <w:ind w:left="207" w:hangingChars="100" w:hanging="207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・</w:t>
      </w:r>
      <w:r w:rsidR="00FF10AA">
        <w:rPr>
          <w:rFonts w:ascii="ＭＳ 明朝" w:eastAsia="ＭＳ 明朝" w:hAnsi="ＭＳ 明朝" w:cs="ＭＳ 明朝" w:hint="eastAsia"/>
          <w:kern w:val="0"/>
          <w:sz w:val="22"/>
        </w:rPr>
        <w:t>暴力団員による不当な行為の防止等に関する法律（平成３年法律第77</w:t>
      </w:r>
      <w:r w:rsidRPr="00852517">
        <w:rPr>
          <w:rFonts w:ascii="ＭＳ 明朝" w:eastAsia="ＭＳ 明朝" w:hAnsi="ＭＳ 明朝" w:cs="ＭＳ 明朝" w:hint="eastAsia"/>
          <w:kern w:val="0"/>
          <w:sz w:val="22"/>
        </w:rPr>
        <w:t>号）に規定する暴力団及びその利益となる活動を行う者でないこと</w:t>
      </w:r>
    </w:p>
    <w:p w14:paraId="4B58E9AE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D099B0B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48DBEE0" w14:textId="77777777" w:rsidR="006A575F" w:rsidRPr="00852517" w:rsidRDefault="006A575F" w:rsidP="006A575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CE074F6" w14:textId="77777777" w:rsidR="006A575F" w:rsidRPr="00852517" w:rsidRDefault="006A575F" w:rsidP="006A575F">
      <w:pPr>
        <w:autoSpaceDE w:val="0"/>
        <w:autoSpaceDN w:val="0"/>
        <w:adjustRightInd w:val="0"/>
        <w:ind w:firstLineChars="2400" w:firstLine="496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連絡担当者</w:t>
      </w:r>
    </w:p>
    <w:p w14:paraId="39F3D630" w14:textId="77777777" w:rsidR="006A575F" w:rsidRPr="00852517" w:rsidRDefault="006A575F" w:rsidP="006A575F">
      <w:pPr>
        <w:autoSpaceDE w:val="0"/>
        <w:autoSpaceDN w:val="0"/>
        <w:adjustRightInd w:val="0"/>
        <w:ind w:firstLineChars="2700" w:firstLine="558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所属</w:t>
      </w:r>
    </w:p>
    <w:p w14:paraId="5A6CBA97" w14:textId="77777777" w:rsidR="006A575F" w:rsidRPr="00852517" w:rsidRDefault="006A575F" w:rsidP="006A575F">
      <w:pPr>
        <w:autoSpaceDE w:val="0"/>
        <w:autoSpaceDN w:val="0"/>
        <w:adjustRightInd w:val="0"/>
        <w:ind w:firstLineChars="2700" w:firstLine="558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氏名</w:t>
      </w:r>
    </w:p>
    <w:p w14:paraId="183F13D1" w14:textId="77777777" w:rsidR="006A575F" w:rsidRPr="00852517" w:rsidRDefault="006A575F" w:rsidP="006A575F">
      <w:pPr>
        <w:autoSpaceDE w:val="0"/>
        <w:autoSpaceDN w:val="0"/>
        <w:adjustRightInd w:val="0"/>
        <w:ind w:firstLineChars="2700" w:firstLine="5581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電話</w:t>
      </w:r>
    </w:p>
    <w:p w14:paraId="46E7EE0D" w14:textId="77777777" w:rsidR="006A575F" w:rsidRPr="00852517" w:rsidRDefault="006A575F" w:rsidP="006A575F">
      <w:pPr>
        <w:autoSpaceDE w:val="0"/>
        <w:autoSpaceDN w:val="0"/>
        <w:adjustRightInd w:val="0"/>
        <w:ind w:firstLineChars="2600" w:firstLine="5374"/>
        <w:jc w:val="left"/>
        <w:rPr>
          <w:rFonts w:ascii="ＭＳ明朝" w:eastAsia="ＭＳ明朝" w:cs="ＭＳ明朝"/>
          <w:kern w:val="0"/>
          <w:sz w:val="22"/>
        </w:rPr>
      </w:pPr>
      <w:r w:rsidRPr="00852517">
        <w:rPr>
          <w:rFonts w:ascii="ＭＳ 明朝" w:eastAsia="ＭＳ 明朝" w:hAnsi="ＭＳ 明朝" w:cs="ＭＳ 明朝" w:hint="eastAsia"/>
          <w:kern w:val="0"/>
          <w:sz w:val="22"/>
        </w:rPr>
        <w:t>ＦＡＸ</w:t>
      </w:r>
    </w:p>
    <w:p w14:paraId="4AA43A3F" w14:textId="77777777" w:rsidR="005F5E2A" w:rsidRPr="00852517" w:rsidRDefault="006A575F" w:rsidP="006A575F">
      <w:pPr>
        <w:autoSpaceDE w:val="0"/>
        <w:autoSpaceDN w:val="0"/>
        <w:adjustRightInd w:val="0"/>
        <w:ind w:firstLineChars="2350" w:firstLine="4623"/>
        <w:jc w:val="left"/>
        <w:rPr>
          <w:rFonts w:ascii="ＭＳ明朝" w:eastAsia="ＭＳ明朝" w:cs="ＭＳ明朝"/>
          <w:kern w:val="0"/>
          <w:szCs w:val="21"/>
        </w:rPr>
      </w:pPr>
      <w:r w:rsidRPr="0085251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E-Mail</w:t>
      </w:r>
    </w:p>
    <w:sectPr w:rsidR="005F5E2A" w:rsidRPr="00852517" w:rsidSect="005F5E2A">
      <w:pgSz w:w="11906" w:h="16838" w:code="9"/>
      <w:pgMar w:top="1134" w:right="964" w:bottom="1134" w:left="964" w:header="1004" w:footer="720" w:gutter="0"/>
      <w:cols w:space="425"/>
      <w:docGrid w:type="linesAndChars" w:linePitch="286" w:charSpace="-2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26EE" w14:textId="77777777" w:rsidR="008304A5" w:rsidRDefault="008304A5" w:rsidP="002D47A1">
      <w:r>
        <w:separator/>
      </w:r>
    </w:p>
  </w:endnote>
  <w:endnote w:type="continuationSeparator" w:id="0">
    <w:p w14:paraId="03199C02" w14:textId="77777777" w:rsidR="008304A5" w:rsidRDefault="008304A5" w:rsidP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FFEC" w14:textId="77777777" w:rsidR="008304A5" w:rsidRDefault="008304A5" w:rsidP="002D47A1">
      <w:r>
        <w:separator/>
      </w:r>
    </w:p>
  </w:footnote>
  <w:footnote w:type="continuationSeparator" w:id="0">
    <w:p w14:paraId="3A1FCB01" w14:textId="77777777" w:rsidR="008304A5" w:rsidRDefault="008304A5" w:rsidP="002D4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2A"/>
    <w:rsid w:val="0009595E"/>
    <w:rsid w:val="00185CCC"/>
    <w:rsid w:val="001A4DFD"/>
    <w:rsid w:val="001B45DF"/>
    <w:rsid w:val="001F3871"/>
    <w:rsid w:val="00222305"/>
    <w:rsid w:val="002D12DC"/>
    <w:rsid w:val="002D47A1"/>
    <w:rsid w:val="003E27B1"/>
    <w:rsid w:val="0047137F"/>
    <w:rsid w:val="0047424E"/>
    <w:rsid w:val="00480834"/>
    <w:rsid w:val="004941A3"/>
    <w:rsid w:val="00595BB2"/>
    <w:rsid w:val="005B03C3"/>
    <w:rsid w:val="005E2215"/>
    <w:rsid w:val="005F5E2A"/>
    <w:rsid w:val="006A575F"/>
    <w:rsid w:val="006F45A1"/>
    <w:rsid w:val="007839E3"/>
    <w:rsid w:val="007A4B99"/>
    <w:rsid w:val="00815CDD"/>
    <w:rsid w:val="008304A5"/>
    <w:rsid w:val="00834DB0"/>
    <w:rsid w:val="00852517"/>
    <w:rsid w:val="008953F6"/>
    <w:rsid w:val="00924DFC"/>
    <w:rsid w:val="0094162D"/>
    <w:rsid w:val="00954380"/>
    <w:rsid w:val="00983333"/>
    <w:rsid w:val="009839B9"/>
    <w:rsid w:val="009F0715"/>
    <w:rsid w:val="00A1746E"/>
    <w:rsid w:val="00A52327"/>
    <w:rsid w:val="00A6294D"/>
    <w:rsid w:val="00A77531"/>
    <w:rsid w:val="00AF4563"/>
    <w:rsid w:val="00B27FF0"/>
    <w:rsid w:val="00C72DC9"/>
    <w:rsid w:val="00CF13C0"/>
    <w:rsid w:val="00D10F0E"/>
    <w:rsid w:val="00D602C6"/>
    <w:rsid w:val="00D952F7"/>
    <w:rsid w:val="00E95453"/>
    <w:rsid w:val="00F103CB"/>
    <w:rsid w:val="00F44DFE"/>
    <w:rsid w:val="00F45438"/>
    <w:rsid w:val="00F50D73"/>
    <w:rsid w:val="00F723F7"/>
    <w:rsid w:val="00FE495C"/>
    <w:rsid w:val="00FF10AA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B9807"/>
  <w15:chartTrackingRefBased/>
  <w15:docId w15:val="{34DA0EB4-A22F-4149-9FA2-E63EA3C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7A1"/>
  </w:style>
  <w:style w:type="paragraph" w:styleId="a6">
    <w:name w:val="footer"/>
    <w:basedOn w:val="a"/>
    <w:link w:val="a7"/>
    <w:uiPriority w:val="99"/>
    <w:unhideWhenUsed/>
    <w:rsid w:val="002D4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7A1"/>
  </w:style>
  <w:style w:type="table" w:styleId="2">
    <w:name w:val="Plain Table 2"/>
    <w:basedOn w:val="a1"/>
    <w:uiPriority w:val="42"/>
    <w:rsid w:val="008953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953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953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953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953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95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BFDC-E6C0-4110-8FB4-02C72113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髙澤 亮太</cp:lastModifiedBy>
  <cp:revision>3</cp:revision>
  <cp:lastPrinted>2025-03-28T06:59:00Z</cp:lastPrinted>
  <dcterms:created xsi:type="dcterms:W3CDTF">2025-03-28T07:52:00Z</dcterms:created>
  <dcterms:modified xsi:type="dcterms:W3CDTF">2026-01-14T08:51:00Z</dcterms:modified>
</cp:coreProperties>
</file>